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C5D5" w14:textId="77777777" w:rsidR="00BD55B1" w:rsidRPr="006F017D" w:rsidRDefault="00BD55B1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97AAE62" w14:textId="77777777" w:rsidR="00E1531A" w:rsidRPr="006F017D" w:rsidRDefault="00E1531A" w:rsidP="00E1531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580EBE1" wp14:editId="1DE5FDD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C3B1" w14:textId="77777777" w:rsidR="00E1531A" w:rsidRDefault="00E1531A" w:rsidP="00E1531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021354" w14:textId="77777777" w:rsidR="00E1531A" w:rsidRDefault="00E1531A" w:rsidP="00E153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18AC2F92" w14:textId="77777777" w:rsidR="00E1531A" w:rsidRPr="0008178A" w:rsidRDefault="00E1531A" w:rsidP="00E153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20A9B468" w14:textId="77777777" w:rsidR="00E1531A" w:rsidRPr="00583FDA" w:rsidRDefault="00E1531A" w:rsidP="00E1531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0EBE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260AC3B1" w14:textId="77777777" w:rsidR="00E1531A" w:rsidRDefault="00E1531A" w:rsidP="00E1531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021354" w14:textId="77777777" w:rsidR="00E1531A" w:rsidRDefault="00E1531A" w:rsidP="00E1531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18AC2F92" w14:textId="77777777" w:rsidR="00E1531A" w:rsidRPr="0008178A" w:rsidRDefault="00E1531A" w:rsidP="00E1531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20A9B468" w14:textId="77777777" w:rsidR="00E1531A" w:rsidRPr="00583FDA" w:rsidRDefault="00E1531A" w:rsidP="00E1531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280ACB5" w14:textId="77777777" w:rsidR="00E1531A" w:rsidRPr="006F017D" w:rsidRDefault="00E1531A" w:rsidP="00E1531A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D6E840D" w14:textId="77777777" w:rsidR="00E1531A" w:rsidRPr="006F017D" w:rsidRDefault="00E1531A" w:rsidP="00E1531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2,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3CCE0EF" w14:textId="77777777" w:rsidR="00E1531A" w:rsidRPr="008420DD" w:rsidRDefault="00E1531A" w:rsidP="00E1531A">
      <w:pPr>
        <w:jc w:val="center"/>
        <w:rPr>
          <w:rFonts w:asciiTheme="minorHAnsi" w:hAnsiTheme="minorHAnsi" w:cstheme="minorHAnsi"/>
          <w:sz w:val="20"/>
          <w:szCs w:val="20"/>
        </w:rPr>
      </w:pPr>
      <w:r w:rsidRPr="008420DD">
        <w:rPr>
          <w:rFonts w:asciiTheme="minorHAnsi" w:hAnsiTheme="minorHAnsi" w:cstheme="minorHAnsi"/>
          <w:b/>
          <w:sz w:val="20"/>
          <w:szCs w:val="20"/>
        </w:rPr>
        <w:t>Dostaw</w:t>
      </w:r>
      <w:r>
        <w:rPr>
          <w:rFonts w:asciiTheme="minorHAnsi" w:hAnsiTheme="minorHAnsi" w:cstheme="minorHAnsi"/>
          <w:b/>
          <w:sz w:val="20"/>
          <w:szCs w:val="20"/>
        </w:rPr>
        <w:t>ę</w:t>
      </w:r>
      <w:r w:rsidRPr="008420DD">
        <w:rPr>
          <w:rFonts w:asciiTheme="minorHAnsi" w:hAnsiTheme="minorHAnsi" w:cstheme="minorHAnsi"/>
          <w:b/>
          <w:sz w:val="20"/>
          <w:szCs w:val="20"/>
        </w:rPr>
        <w:t xml:space="preserve"> paliw płynnych na potrzeby Zamawiającego</w:t>
      </w:r>
    </w:p>
    <w:p w14:paraId="35DDEE31" w14:textId="77777777" w:rsidR="00E1531A" w:rsidRPr="006F017D" w:rsidRDefault="00E1531A" w:rsidP="00E1531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E079E93" w14:textId="77777777" w:rsidR="00E1531A" w:rsidRPr="006F017D" w:rsidRDefault="00E1531A" w:rsidP="00E1531A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55B3FE6" w14:textId="77777777" w:rsidR="00E1531A" w:rsidRPr="006F017D" w:rsidRDefault="00E1531A" w:rsidP="00E1531A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8AF33DF" w14:textId="77777777" w:rsidR="00E1531A" w:rsidRPr="006F017D" w:rsidRDefault="00E1531A" w:rsidP="00E1531A">
      <w:pPr>
        <w:rPr>
          <w:rFonts w:asciiTheme="minorHAnsi" w:hAnsiTheme="minorHAnsi" w:cstheme="minorHAnsi"/>
          <w:b/>
          <w:sz w:val="18"/>
          <w:szCs w:val="18"/>
        </w:rPr>
      </w:pPr>
    </w:p>
    <w:p w14:paraId="3465B945" w14:textId="77777777" w:rsidR="00E1531A" w:rsidRPr="006F017D" w:rsidRDefault="00E1531A" w:rsidP="00E1531A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D815BF1" w14:textId="77777777" w:rsidR="00E1531A" w:rsidRPr="006F017D" w:rsidRDefault="00E1531A" w:rsidP="00E1531A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6B0F828" w14:textId="77777777" w:rsidR="00E1531A" w:rsidRPr="006F017D" w:rsidRDefault="00E1531A" w:rsidP="00E1531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E2CD492" w14:textId="77777777" w:rsidR="00E1531A" w:rsidRPr="00470D8D" w:rsidRDefault="00E1531A" w:rsidP="00E1531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48E3CE2A" w14:textId="77777777" w:rsidR="00E1531A" w:rsidRDefault="00E1531A" w:rsidP="00E1531A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6668F51A" w14:textId="77777777" w:rsidR="00E1531A" w:rsidRPr="006F017D" w:rsidRDefault="00E1531A" w:rsidP="00E1531A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8FCA19" w14:textId="77777777" w:rsidR="00E1531A" w:rsidRPr="006F017D" w:rsidRDefault="00E1531A" w:rsidP="00E1531A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1E491141" w14:textId="77777777" w:rsidR="00E1531A" w:rsidRPr="00C37C79" w:rsidRDefault="00E1531A" w:rsidP="00E1531A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74279ADD" w14:textId="77777777" w:rsidR="00E1531A" w:rsidRPr="00C37C79" w:rsidRDefault="00E1531A" w:rsidP="00E1531A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E6D0F97" w14:textId="77777777" w:rsidR="00E1531A" w:rsidRPr="00C37C79" w:rsidRDefault="00E1531A" w:rsidP="00E1531A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28FBDEB6" w14:textId="77777777" w:rsidR="00E1531A" w:rsidRPr="00C37C79" w:rsidRDefault="00E1531A" w:rsidP="00E1531A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19BB133" w14:textId="77777777" w:rsidR="00E1531A" w:rsidRPr="00C37C79" w:rsidRDefault="00E1531A" w:rsidP="00E1531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2CE9DD80" w14:textId="77777777" w:rsidR="00E1531A" w:rsidRPr="006F017D" w:rsidRDefault="00E1531A" w:rsidP="00E1531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2E34787" w14:textId="77777777" w:rsidR="00E1531A" w:rsidRDefault="00E1531A" w:rsidP="00E1531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43BB939" w14:textId="77777777" w:rsidR="00E1531A" w:rsidRDefault="00E1531A" w:rsidP="00E1531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23D7582" w14:textId="77777777" w:rsidR="00E1531A" w:rsidRDefault="00E1531A" w:rsidP="00E1531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AD1BFBE" w14:textId="77777777" w:rsidR="00E1531A" w:rsidRDefault="00E1531A" w:rsidP="00E1531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BB58264" w14:textId="77777777" w:rsidR="00E1531A" w:rsidRPr="006F017D" w:rsidRDefault="00E1531A" w:rsidP="00E1531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D5800CC" w14:textId="77777777" w:rsidR="00E1531A" w:rsidRPr="006F017D" w:rsidRDefault="00E1531A" w:rsidP="00E1531A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42371D4" w14:textId="77777777" w:rsidR="00E1531A" w:rsidRPr="006F017D" w:rsidRDefault="00E1531A" w:rsidP="00E1531A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3ED2C0D6" w14:textId="77777777" w:rsidR="00E1531A" w:rsidRDefault="00E1531A" w:rsidP="00E1531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63C9E05" w14:textId="77777777" w:rsidR="00E1531A" w:rsidRDefault="00E1531A" w:rsidP="00E1531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E86FC35" w14:textId="77777777" w:rsidR="00E1531A" w:rsidRDefault="00E1531A" w:rsidP="00E1531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B8667A7" w14:textId="77777777" w:rsidR="00E1531A" w:rsidRPr="006F017D" w:rsidRDefault="00E1531A" w:rsidP="00E1531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E4348CF" w14:textId="77777777" w:rsidR="00E1531A" w:rsidRPr="006F017D" w:rsidRDefault="00E1531A" w:rsidP="00E1531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64D108E" w14:textId="77777777" w:rsidR="00E1531A" w:rsidRPr="006F017D" w:rsidRDefault="00E1531A" w:rsidP="00E1531A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386C000" w14:textId="77777777" w:rsidR="004B42F7" w:rsidRPr="006F017D" w:rsidRDefault="004B42F7" w:rsidP="003B244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4B42F7" w:rsidRPr="006F017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2989" w14:textId="77777777" w:rsidR="00611266" w:rsidRDefault="00611266">
      <w:r>
        <w:separator/>
      </w:r>
    </w:p>
  </w:endnote>
  <w:endnote w:type="continuationSeparator" w:id="0">
    <w:p w14:paraId="66491CB8" w14:textId="77777777" w:rsidR="00611266" w:rsidRDefault="0061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F895" w14:textId="77777777" w:rsidR="00611266" w:rsidRDefault="00611266">
      <w:r>
        <w:separator/>
      </w:r>
    </w:p>
  </w:footnote>
  <w:footnote w:type="continuationSeparator" w:id="0">
    <w:p w14:paraId="5C9269EF" w14:textId="77777777" w:rsidR="00611266" w:rsidRDefault="0061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37897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449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266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197B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D7D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31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3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8</cp:revision>
  <cp:lastPrinted>2022-05-12T08:01:00Z</cp:lastPrinted>
  <dcterms:created xsi:type="dcterms:W3CDTF">2022-05-24T10:06:00Z</dcterms:created>
  <dcterms:modified xsi:type="dcterms:W3CDTF">2022-07-25T11:53:00Z</dcterms:modified>
</cp:coreProperties>
</file>